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74299C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74299C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</w:p>
          <w:p w:rsidR="0061010D" w:rsidRDefault="0074299C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="00610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299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74299C">
        <w:rPr>
          <w:rFonts w:ascii="Times New Roman" w:hAnsi="Times New Roman" w:cs="Times New Roman"/>
          <w:sz w:val="24"/>
          <w:szCs w:val="24"/>
        </w:rPr>
        <w:t>феврал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74299C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 w:rsidR="0074299C">
        <w:rPr>
          <w:rFonts w:ascii="Times New Roman" w:hAnsi="Times New Roman" w:cs="Times New Roman"/>
          <w:sz w:val="24"/>
          <w:szCs w:val="24"/>
        </w:rPr>
        <w:t xml:space="preserve">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4299C">
        <w:rPr>
          <w:rFonts w:ascii="Times New Roman" w:hAnsi="Times New Roman" w:cs="Times New Roman"/>
          <w:sz w:val="24"/>
          <w:szCs w:val="24"/>
        </w:rPr>
        <w:t>56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1984"/>
      </w:tblGrid>
      <w:tr w:rsidR="0095175F" w:rsidRPr="00A738B4" w:rsidTr="0074299C">
        <w:tc>
          <w:tcPr>
            <w:tcW w:w="7655" w:type="dxa"/>
          </w:tcPr>
          <w:p w:rsidR="00045C71" w:rsidRPr="0074299C" w:rsidRDefault="0074299C" w:rsidP="00DE1229">
            <w:pPr>
              <w:pStyle w:val="aa"/>
              <w:tabs>
                <w:tab w:val="left" w:pos="0"/>
              </w:tabs>
              <w:spacing w:before="0" w:before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74299C">
              <w:rPr>
                <w:color w:val="000000"/>
                <w:sz w:val="26"/>
                <w:szCs w:val="26"/>
              </w:rPr>
              <w:t>О внесении дополнения в Решение Заиграевского районного С</w:t>
            </w:r>
            <w:r w:rsidRPr="0074299C">
              <w:rPr>
                <w:color w:val="000000"/>
                <w:sz w:val="26"/>
                <w:szCs w:val="26"/>
              </w:rPr>
              <w:t>о</w:t>
            </w:r>
            <w:r w:rsidRPr="0074299C">
              <w:rPr>
                <w:color w:val="000000"/>
                <w:sz w:val="26"/>
                <w:szCs w:val="26"/>
              </w:rPr>
              <w:t>вета депутатов муниципального образования «Заиграевский ра</w:t>
            </w:r>
            <w:r w:rsidRPr="0074299C">
              <w:rPr>
                <w:color w:val="000000"/>
                <w:sz w:val="26"/>
                <w:szCs w:val="26"/>
              </w:rPr>
              <w:t>й</w:t>
            </w:r>
            <w:r w:rsidRPr="0074299C">
              <w:rPr>
                <w:color w:val="000000"/>
                <w:sz w:val="26"/>
                <w:szCs w:val="26"/>
              </w:rPr>
              <w:t xml:space="preserve">он» Республики Бурятия от </w:t>
            </w:r>
            <w:bookmarkStart w:id="0" w:name="_Hlk126763612"/>
            <w:r w:rsidRPr="0074299C">
              <w:rPr>
                <w:color w:val="000000"/>
                <w:sz w:val="26"/>
                <w:szCs w:val="26"/>
              </w:rPr>
              <w:t>20.12.2024 г.</w:t>
            </w:r>
            <w:bookmarkEnd w:id="0"/>
            <w:r w:rsidRPr="0074299C">
              <w:rPr>
                <w:color w:val="000000"/>
                <w:sz w:val="26"/>
                <w:szCs w:val="26"/>
              </w:rPr>
              <w:t xml:space="preserve"> № 40 «Об утверждении Прогнозного плана </w:t>
            </w:r>
            <w:r w:rsidRPr="0074299C">
              <w:rPr>
                <w:color w:val="000000"/>
                <w:spacing w:val="-1"/>
                <w:sz w:val="26"/>
                <w:szCs w:val="26"/>
              </w:rPr>
              <w:t>(программы) приватизации</w:t>
            </w:r>
            <w:r w:rsidRPr="0074299C">
              <w:rPr>
                <w:color w:val="000000"/>
                <w:sz w:val="26"/>
                <w:szCs w:val="26"/>
              </w:rPr>
              <w:t xml:space="preserve"> </w:t>
            </w:r>
            <w:r w:rsidRPr="0074299C">
              <w:rPr>
                <w:color w:val="000000"/>
                <w:spacing w:val="-1"/>
                <w:sz w:val="26"/>
                <w:szCs w:val="26"/>
              </w:rPr>
              <w:t>муниципального имущества муниципального образования «Заиграевский район» на 2025-2027г</w:t>
            </w:r>
            <w:r w:rsidR="00EB4359">
              <w:rPr>
                <w:color w:val="000000"/>
                <w:spacing w:val="-1"/>
                <w:sz w:val="26"/>
                <w:szCs w:val="26"/>
              </w:rPr>
              <w:t>г.</w:t>
            </w:r>
          </w:p>
        </w:tc>
        <w:tc>
          <w:tcPr>
            <w:tcW w:w="1984" w:type="dxa"/>
          </w:tcPr>
          <w:p w:rsidR="0095175F" w:rsidRPr="00A738B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4299C" w:rsidRPr="0074299C" w:rsidRDefault="0074299C" w:rsidP="0074299C">
      <w:pPr>
        <w:spacing w:line="240" w:lineRule="atLeast"/>
        <w:ind w:right="-85"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4299C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32 Конституции Российской Федерации, Гражда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ским кодексом </w:t>
      </w:r>
      <w:r w:rsidRPr="0074299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оссийской Федерации, Федеральным законом от 06.10.2003г. № 131- ФЗ </w:t>
      </w:r>
      <w:r w:rsidRPr="0074299C">
        <w:rPr>
          <w:rFonts w:ascii="Times New Roman" w:hAnsi="Times New Roman" w:cs="Times New Roman"/>
          <w:color w:val="000000"/>
          <w:spacing w:val="2"/>
          <w:sz w:val="26"/>
          <w:szCs w:val="26"/>
        </w:rPr>
        <w:t>«Об общих принципах организации местного самоуправления в Российской Ф</w:t>
      </w:r>
      <w:r w:rsidRPr="0074299C">
        <w:rPr>
          <w:rFonts w:ascii="Times New Roman" w:hAnsi="Times New Roman" w:cs="Times New Roman"/>
          <w:color w:val="000000"/>
          <w:spacing w:val="2"/>
          <w:sz w:val="26"/>
          <w:szCs w:val="26"/>
        </w:rPr>
        <w:t>е</w:t>
      </w:r>
      <w:r w:rsidRPr="0074299C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ерации», </w:t>
      </w:r>
      <w:r w:rsidRPr="0074299C">
        <w:rPr>
          <w:rFonts w:ascii="Times New Roman" w:hAnsi="Times New Roman" w:cs="Times New Roman"/>
          <w:color w:val="000000"/>
          <w:spacing w:val="4"/>
          <w:sz w:val="26"/>
          <w:szCs w:val="26"/>
        </w:rPr>
        <w:t>Федеральным законом от 21.12.2001г. № 178-ФЗ «О приватизации гос</w:t>
      </w:r>
      <w:r w:rsidRPr="0074299C">
        <w:rPr>
          <w:rFonts w:ascii="Times New Roman" w:hAnsi="Times New Roman" w:cs="Times New Roman"/>
          <w:color w:val="000000"/>
          <w:spacing w:val="4"/>
          <w:sz w:val="26"/>
          <w:szCs w:val="26"/>
        </w:rPr>
        <w:t>у</w:t>
      </w:r>
      <w:r w:rsidRPr="0074299C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арственного и 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муниципального имущества», Законом Республики Бурятия от 07.12.2004 г. № 896-</w:t>
      </w:r>
      <w:r w:rsidRPr="0074299C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Pr="0074299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организации местного самоуправления в Республике Бур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тия», </w:t>
      </w:r>
      <w:r w:rsidRPr="0074299C">
        <w:rPr>
          <w:rFonts w:ascii="Times New Roman" w:hAnsi="Times New Roman" w:cs="Times New Roman"/>
          <w:sz w:val="26"/>
          <w:szCs w:val="26"/>
        </w:rPr>
        <w:t>Положением о порядке управления и распоряжения муниципальным имущес</w:t>
      </w:r>
      <w:r w:rsidRPr="0074299C">
        <w:rPr>
          <w:rFonts w:ascii="Times New Roman" w:hAnsi="Times New Roman" w:cs="Times New Roman"/>
          <w:sz w:val="26"/>
          <w:szCs w:val="26"/>
        </w:rPr>
        <w:t>т</w:t>
      </w:r>
      <w:r w:rsidRPr="0074299C">
        <w:rPr>
          <w:rFonts w:ascii="Times New Roman" w:hAnsi="Times New Roman" w:cs="Times New Roman"/>
          <w:sz w:val="26"/>
          <w:szCs w:val="26"/>
        </w:rPr>
        <w:t>вом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</w:t>
      </w:r>
      <w:r w:rsidRPr="0074299C">
        <w:rPr>
          <w:rFonts w:ascii="Times New Roman" w:hAnsi="Times New Roman" w:cs="Times New Roman"/>
          <w:sz w:val="26"/>
          <w:szCs w:val="26"/>
        </w:rPr>
        <w:t>в</w:t>
      </w:r>
      <w:r w:rsidRPr="0074299C">
        <w:rPr>
          <w:rFonts w:ascii="Times New Roman" w:hAnsi="Times New Roman" w:cs="Times New Roman"/>
          <w:sz w:val="26"/>
          <w:szCs w:val="26"/>
        </w:rPr>
        <w:t>ский район» Республики Бурятия от 17.07.2020 г. № 55,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уясь ст. 21,22,23 Устава муниципального образования «Заиграевский район», Заиграевский районный Совет депутатов муниципального образования «Заиграевский район»</w:t>
      </w:r>
      <w:r w:rsidRPr="007429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шил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4299C" w:rsidRPr="003C4A99" w:rsidRDefault="0074299C" w:rsidP="0074299C">
      <w:pPr>
        <w:spacing w:line="240" w:lineRule="atLeast"/>
        <w:ind w:right="-85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4299C" w:rsidRPr="0074299C" w:rsidRDefault="0074299C" w:rsidP="0074299C">
      <w:pPr>
        <w:shd w:val="clear" w:color="auto" w:fill="FFFFFF"/>
        <w:spacing w:line="240" w:lineRule="atLeast"/>
        <w:ind w:left="10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4299C">
        <w:rPr>
          <w:rFonts w:ascii="Times New Roman" w:hAnsi="Times New Roman" w:cs="Times New Roman"/>
          <w:color w:val="000000"/>
          <w:sz w:val="26"/>
          <w:szCs w:val="26"/>
        </w:rPr>
        <w:t>1. Внести дополнения в Решение Заиграевского районного Совета депутатов муниц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пального образования «Заиграевский район» Республики Бурятия от 20.12.2024 г. № 40 «Об утверждении Прогнозного плана </w:t>
      </w:r>
      <w:r w:rsidRPr="0074299C">
        <w:rPr>
          <w:rFonts w:ascii="Times New Roman" w:hAnsi="Times New Roman" w:cs="Times New Roman"/>
          <w:color w:val="000000"/>
          <w:spacing w:val="-1"/>
          <w:sz w:val="26"/>
          <w:szCs w:val="26"/>
        </w:rPr>
        <w:t>(программы) приватизации муниципального имущества муниципального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4299C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разования «Заиграевский район» на 2025-2027 г.»:</w:t>
      </w:r>
    </w:p>
    <w:p w:rsidR="0074299C" w:rsidRPr="0074299C" w:rsidRDefault="0074299C" w:rsidP="0074299C">
      <w:pPr>
        <w:shd w:val="clear" w:color="auto" w:fill="FFFFFF"/>
        <w:spacing w:line="240" w:lineRule="atLeast"/>
        <w:ind w:left="10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4299C" w:rsidRPr="0074299C" w:rsidRDefault="0074299C" w:rsidP="0074299C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1.1 В п.1 приложения таблицу </w:t>
      </w:r>
      <w:r w:rsidRPr="0074299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«Перечень недвижимого муниципального имущества, которое планируется приватизировать в 2025-2027 году», </w:t>
      </w:r>
    </w:p>
    <w:p w:rsidR="0074299C" w:rsidRPr="0074299C" w:rsidRDefault="0074299C" w:rsidP="0074299C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4299C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>дополнить строками 14,1</w:t>
      </w:r>
      <w:r w:rsidR="002F1E75">
        <w:rPr>
          <w:rFonts w:ascii="Times New Roman" w:hAnsi="Times New Roman" w:cs="Times New Roman"/>
          <w:color w:val="000000"/>
          <w:spacing w:val="-1"/>
          <w:sz w:val="26"/>
          <w:szCs w:val="26"/>
        </w:rPr>
        <w:t>5</w:t>
      </w:r>
      <w:r w:rsidRPr="0074299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ледующего содержания:</w:t>
      </w:r>
    </w:p>
    <w:p w:rsidR="0074299C" w:rsidRDefault="0074299C" w:rsidP="0074299C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9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18"/>
        <w:gridCol w:w="1436"/>
        <w:gridCol w:w="1683"/>
        <w:gridCol w:w="913"/>
        <w:gridCol w:w="1213"/>
        <w:gridCol w:w="1417"/>
        <w:gridCol w:w="1290"/>
      </w:tblGrid>
      <w:tr w:rsidR="0074299C" w:rsidRPr="0074299C" w:rsidTr="0074299C">
        <w:trPr>
          <w:trHeight w:hRule="exact" w:val="1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bookmarkStart w:id="1" w:name="_Hlk168564895"/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Наименование объект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№ государс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т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венной регис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т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рации 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рава, дат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Реестровый 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Предп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лага-емый срок пр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ватиз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ции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Балансовая стоимость 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олный адре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Способ</w:t>
            </w:r>
          </w:p>
          <w:p w:rsidR="0074299C" w:rsidRPr="0074299C" w:rsidRDefault="0074299C" w:rsidP="0074299C">
            <w:pPr>
              <w:shd w:val="clear" w:color="auto" w:fill="FFFFFF"/>
              <w:ind w:right="-66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приватизации</w:t>
            </w:r>
          </w:p>
        </w:tc>
      </w:tr>
      <w:tr w:rsidR="0074299C" w:rsidRPr="0074299C" w:rsidTr="0074299C">
        <w:trPr>
          <w:trHeight w:hRule="exact" w:val="184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bookmarkStart w:id="2" w:name="_Hlk167953402"/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дминистрати</w:t>
            </w: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ое здание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: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5023,4 кв.м.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:</w:t>
            </w:r>
          </w:p>
          <w:p w:rsidR="0074299C" w:rsidRPr="0074299C" w:rsidRDefault="0074299C" w:rsidP="00832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:06:000000:15029</w:t>
            </w:r>
          </w:p>
          <w:p w:rsidR="0074299C" w:rsidRPr="0074299C" w:rsidRDefault="0074299C" w:rsidP="00832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74299C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:06:000000:15029-03/054/2023-6</w:t>
            </w:r>
          </w:p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5.02.202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74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030601Н00000747</w:t>
            </w:r>
          </w:p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74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V 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тал</w:t>
            </w:r>
          </w:p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99C" w:rsidRPr="0074299C" w:rsidRDefault="0074299C" w:rsidP="0083297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йон,</w:t>
            </w:r>
          </w:p>
          <w:p w:rsidR="0074299C" w:rsidRPr="0074299C" w:rsidRDefault="0074299C" w:rsidP="0083297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. Новая Брянь,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Русина, д. 44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огласно </w:t>
            </w:r>
          </w:p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татьи 13, </w:t>
            </w:r>
          </w:p>
          <w:p w:rsidR="0074299C" w:rsidRPr="0074299C" w:rsidRDefault="0074299C" w:rsidP="00832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78-ФЗ.</w:t>
            </w:r>
          </w:p>
        </w:tc>
      </w:tr>
      <w:tr w:rsidR="0074299C" w:rsidRPr="0074299C" w:rsidTr="0074299C">
        <w:trPr>
          <w:trHeight w:hRule="exact" w:val="1642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емельный уч</w:t>
            </w: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ток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ощадь: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28033 кв.м.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:</w:t>
            </w:r>
          </w:p>
          <w:p w:rsidR="0074299C" w:rsidRPr="0074299C" w:rsidRDefault="0074299C" w:rsidP="00832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:06:190108:107</w:t>
            </w:r>
          </w:p>
          <w:p w:rsidR="0074299C" w:rsidRPr="0074299C" w:rsidRDefault="0074299C" w:rsidP="00832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74299C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03:06:190108:107-03/048/2023-6</w:t>
            </w:r>
          </w:p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5.02.202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030601Н0000074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74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V 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тал</w:t>
            </w:r>
          </w:p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6 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99C" w:rsidRPr="0074299C" w:rsidRDefault="0074299C" w:rsidP="0083297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Б, Заиграевский район,</w:t>
            </w:r>
          </w:p>
          <w:p w:rsidR="0074299C" w:rsidRPr="0074299C" w:rsidRDefault="0074299C" w:rsidP="0083297C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. Новая Брянь,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л. Русина, д. 44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99C" w:rsidRPr="0074299C" w:rsidRDefault="0074299C" w:rsidP="0083297C">
            <w:pPr>
              <w:shd w:val="clear" w:color="auto" w:fill="FFFFFF"/>
              <w:ind w:left="40" w:hanging="38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74299C" w:rsidRPr="0074299C" w:rsidTr="0074299C">
        <w:trPr>
          <w:trHeight w:hRule="exact" w:val="25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bookmarkStart w:id="3" w:name="_Hlk167951855"/>
            <w:r w:rsidRPr="0074299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вартира,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азначение: ж</w:t>
            </w: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</w:t>
            </w: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лое.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лощадь 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41,2 кв. м.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Этаж 1.</w:t>
            </w:r>
          </w:p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адастровый номер:</w:t>
            </w:r>
          </w:p>
          <w:p w:rsidR="0074299C" w:rsidRPr="0074299C" w:rsidRDefault="0074299C" w:rsidP="00832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:06:080116:6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:06:080116:69-03/048/2020-3</w:t>
            </w:r>
          </w:p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5.09.2020 г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030601Н000069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99C" w:rsidRPr="0074299C" w:rsidRDefault="0074299C" w:rsidP="00742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-IV 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тал</w:t>
            </w:r>
          </w:p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99C" w:rsidRPr="0074299C" w:rsidRDefault="0074299C" w:rsidP="007429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99C" w:rsidRPr="0074299C" w:rsidRDefault="0074299C" w:rsidP="0083297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Б, Заиграевский район, пгт За</w:t>
            </w: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</w:t>
            </w: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граево, ул. Лен</w:t>
            </w: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</w:t>
            </w:r>
            <w:r w:rsidRPr="0074299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а, д. 19, кв. 1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C" w:rsidRPr="0074299C" w:rsidRDefault="0074299C" w:rsidP="00832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:rsidR="0074299C" w:rsidRDefault="0074299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4299C" w:rsidRPr="0074299C" w:rsidRDefault="0074299C" w:rsidP="0074299C">
      <w:pPr>
        <w:shd w:val="clear" w:color="auto" w:fill="FFFFFF"/>
        <w:tabs>
          <w:tab w:val="left" w:pos="1395"/>
        </w:tabs>
        <w:spacing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2. Опубликовать настоящее решение в газете «Вперед» и разместить на сайте </w:t>
      </w:r>
      <w:hyperlink r:id="rId9" w:history="1">
        <w:r w:rsidRPr="0074299C">
          <w:rPr>
            <w:rStyle w:val="ab"/>
            <w:rFonts w:ascii="Times New Roman" w:eastAsia="Calibri" w:hAnsi="Times New Roman" w:cs="Times New Roman"/>
            <w:sz w:val="26"/>
            <w:szCs w:val="26"/>
          </w:rPr>
          <w:t>https://zaigraevo.gosuslugi.ru</w:t>
        </w:r>
      </w:hyperlink>
    </w:p>
    <w:p w:rsidR="0074299C" w:rsidRPr="0074299C" w:rsidRDefault="0074299C" w:rsidP="0074299C">
      <w:pPr>
        <w:shd w:val="clear" w:color="auto" w:fill="FFFFFF"/>
        <w:tabs>
          <w:tab w:val="left" w:pos="1395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74299C" w:rsidRPr="0074299C" w:rsidRDefault="0074299C" w:rsidP="0074299C">
      <w:pPr>
        <w:shd w:val="clear" w:color="auto" w:fill="FFFFFF"/>
        <w:tabs>
          <w:tab w:val="left" w:pos="1395"/>
        </w:tabs>
        <w:spacing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74299C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публикования.</w:t>
      </w:r>
    </w:p>
    <w:p w:rsidR="0074299C" w:rsidRPr="0074299C" w:rsidRDefault="0074299C" w:rsidP="0074299C">
      <w:pPr>
        <w:shd w:val="clear" w:color="auto" w:fill="FFFFFF"/>
        <w:tabs>
          <w:tab w:val="left" w:pos="1395"/>
        </w:tabs>
        <w:spacing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4299C" w:rsidRPr="0074299C" w:rsidRDefault="0074299C" w:rsidP="0074299C">
      <w:pPr>
        <w:shd w:val="clear" w:color="auto" w:fill="FFFFFF"/>
        <w:tabs>
          <w:tab w:val="left" w:pos="1395"/>
        </w:tabs>
        <w:spacing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74299C">
        <w:rPr>
          <w:rFonts w:ascii="Times New Roman" w:hAnsi="Times New Roman" w:cs="Times New Roman"/>
          <w:color w:val="000000"/>
          <w:sz w:val="26"/>
          <w:szCs w:val="26"/>
        </w:rPr>
        <w:t>4. Контроль за исполнением настоящего решения возложить на постоянную коми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сию Заиграевского районного Совета депутатов муниципального образования «За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4299C">
        <w:rPr>
          <w:rFonts w:ascii="Times New Roman" w:hAnsi="Times New Roman" w:cs="Times New Roman"/>
          <w:color w:val="000000"/>
          <w:sz w:val="26"/>
          <w:szCs w:val="26"/>
        </w:rPr>
        <w:t xml:space="preserve">граевский район» по вопросам муниципальной собственности. </w:t>
      </w:r>
    </w:p>
    <w:p w:rsidR="0074299C" w:rsidRPr="0074299C" w:rsidRDefault="0074299C" w:rsidP="0074299C">
      <w:pPr>
        <w:tabs>
          <w:tab w:val="left" w:pos="0"/>
        </w:tabs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A738B4" w:rsidRPr="0074299C" w:rsidRDefault="00A738B4" w:rsidP="0074299C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111"/>
      </w:tblGrid>
      <w:tr w:rsidR="0095175F" w:rsidRPr="0074299C" w:rsidTr="0074299C">
        <w:tc>
          <w:tcPr>
            <w:tcW w:w="5812" w:type="dxa"/>
          </w:tcPr>
          <w:p w:rsidR="0095175F" w:rsidRPr="0074299C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исполняющий полномочия Главы м</w:t>
            </w: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>ниципального образования «Заиграевский район» Республики Бурятия</w:t>
            </w:r>
          </w:p>
        </w:tc>
        <w:tc>
          <w:tcPr>
            <w:tcW w:w="4111" w:type="dxa"/>
            <w:vAlign w:val="bottom"/>
          </w:tcPr>
          <w:p w:rsidR="0095175F" w:rsidRPr="0074299C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74299C" w:rsidTr="0074299C">
        <w:tc>
          <w:tcPr>
            <w:tcW w:w="5812" w:type="dxa"/>
          </w:tcPr>
          <w:p w:rsidR="00C3352B" w:rsidRPr="0074299C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Align w:val="bottom"/>
          </w:tcPr>
          <w:p w:rsidR="00C3352B" w:rsidRPr="0074299C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74299C" w:rsidTr="0074299C">
        <w:tc>
          <w:tcPr>
            <w:tcW w:w="5812" w:type="dxa"/>
          </w:tcPr>
          <w:p w:rsidR="0095175F" w:rsidRPr="0074299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74299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74299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74299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4111" w:type="dxa"/>
            <w:vAlign w:val="bottom"/>
          </w:tcPr>
          <w:p w:rsidR="0095175F" w:rsidRPr="0074299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74299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74299C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99C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Pr="00DE1229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144C8" w:rsidRPr="00DE1229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CD" w:rsidRDefault="00AC77CD" w:rsidP="008931BB">
      <w:r>
        <w:separator/>
      </w:r>
    </w:p>
  </w:endnote>
  <w:endnote w:type="continuationSeparator" w:id="1">
    <w:p w:rsidR="00AC77CD" w:rsidRDefault="00AC77C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685DF4">
        <w:pPr>
          <w:pStyle w:val="a6"/>
          <w:jc w:val="right"/>
        </w:pPr>
        <w:fldSimple w:instr=" PAGE   \* MERGEFORMAT ">
          <w:r w:rsidR="002F1E7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CD" w:rsidRDefault="00AC77CD" w:rsidP="008931BB">
      <w:r>
        <w:separator/>
      </w:r>
    </w:p>
  </w:footnote>
  <w:footnote w:type="continuationSeparator" w:id="1">
    <w:p w:rsidR="00AC77CD" w:rsidRDefault="00AC77C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B54FE"/>
    <w:rsid w:val="002E3C20"/>
    <w:rsid w:val="002E7AC0"/>
    <w:rsid w:val="002F1E75"/>
    <w:rsid w:val="003C46F5"/>
    <w:rsid w:val="003C5C1C"/>
    <w:rsid w:val="00410CBA"/>
    <w:rsid w:val="00411C11"/>
    <w:rsid w:val="00441277"/>
    <w:rsid w:val="00462D0D"/>
    <w:rsid w:val="00466535"/>
    <w:rsid w:val="00477EC8"/>
    <w:rsid w:val="0049449A"/>
    <w:rsid w:val="004E1E01"/>
    <w:rsid w:val="004F1E4A"/>
    <w:rsid w:val="004F5840"/>
    <w:rsid w:val="00564343"/>
    <w:rsid w:val="00582B04"/>
    <w:rsid w:val="005A7899"/>
    <w:rsid w:val="005F1E0B"/>
    <w:rsid w:val="0061010D"/>
    <w:rsid w:val="00685DF4"/>
    <w:rsid w:val="0071739D"/>
    <w:rsid w:val="0074299C"/>
    <w:rsid w:val="00754582"/>
    <w:rsid w:val="007C77D9"/>
    <w:rsid w:val="008353AC"/>
    <w:rsid w:val="008528AF"/>
    <w:rsid w:val="00875EE0"/>
    <w:rsid w:val="008931BB"/>
    <w:rsid w:val="008B4381"/>
    <w:rsid w:val="008F64B0"/>
    <w:rsid w:val="0095175F"/>
    <w:rsid w:val="009D0BD8"/>
    <w:rsid w:val="00A738B4"/>
    <w:rsid w:val="00A9073E"/>
    <w:rsid w:val="00AB4AA9"/>
    <w:rsid w:val="00AB6094"/>
    <w:rsid w:val="00AC77CD"/>
    <w:rsid w:val="00B54962"/>
    <w:rsid w:val="00B76FB6"/>
    <w:rsid w:val="00B968CD"/>
    <w:rsid w:val="00BE6384"/>
    <w:rsid w:val="00C2534A"/>
    <w:rsid w:val="00C3352B"/>
    <w:rsid w:val="00C57FDA"/>
    <w:rsid w:val="00C97032"/>
    <w:rsid w:val="00D24E47"/>
    <w:rsid w:val="00D7470C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4359"/>
    <w:rsid w:val="00ED40FE"/>
    <w:rsid w:val="00F174A8"/>
    <w:rsid w:val="00F2394F"/>
    <w:rsid w:val="00F268EE"/>
    <w:rsid w:val="00F40580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4</cp:revision>
  <cp:lastPrinted>2025-02-28T07:53:00Z</cp:lastPrinted>
  <dcterms:created xsi:type="dcterms:W3CDTF">2022-11-07T05:11:00Z</dcterms:created>
  <dcterms:modified xsi:type="dcterms:W3CDTF">2025-02-28T07:53:00Z</dcterms:modified>
</cp:coreProperties>
</file>